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F705E" w:rsidR="00E4321B" w:rsidRPr="00E4321B" w:rsidRDefault="00E220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10CB50" w:rsidR="00DF4FD8" w:rsidRPr="00DF4FD8" w:rsidRDefault="00E220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DB1C0" w:rsidR="00DF4FD8" w:rsidRPr="0075070E" w:rsidRDefault="00E220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100B7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67D0DD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7EA2CF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2C494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5CBA7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E99A46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B5D61F" w:rsidR="00DF4FD8" w:rsidRPr="00DF4FD8" w:rsidRDefault="00E220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2F5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A28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B7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C57058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7C079F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7DD6F7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183EDD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B39EA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6CF31C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73DAC5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B4F751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6F59CC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44B399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9493BA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7D6FD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67EECE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0A8724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99EF99" w:rsidR="00DF4FD8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CC7CDA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68ECB2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2F5A6B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C99332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CA7E66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50B587" w:rsidR="00DF4FD8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BDDC92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FF33CB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5F27D9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D9A8DB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A5BAA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CED191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81E6A6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351E67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5DC2A5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01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4BD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48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728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FA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690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A7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34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91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A6CF49" w:rsidR="00B87141" w:rsidRPr="0075070E" w:rsidRDefault="00E220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2F863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47A70A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ABB1ED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E445FD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2F63D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38D201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CE441" w:rsidR="00B87141" w:rsidRPr="00DF4FD8" w:rsidRDefault="00E220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5B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615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8C3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C36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575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58A861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FCB413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8EC94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BAB347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3BAC14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03F14A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ADF1CF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243B75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A263C8" w:rsidR="00DF0BAE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8D579E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7D3F2B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1CE495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3DCBB8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0D958E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EEEE77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6DBB0B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BD776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915D31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7E0368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98CDBE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2FE918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21235C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D1B985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274DC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96564E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7FDDD6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9E335B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BA6FBF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BE66C2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E21C2A" w:rsidR="00DF0BAE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D46A7F" w:rsidR="00DF0BAE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065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366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99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67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B2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E6E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A05DA" w:rsidR="00857029" w:rsidRPr="0075070E" w:rsidRDefault="00E220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DCC5C8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E33AB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46ACA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6C81A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1AC78E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853B41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42B6B3" w:rsidR="00857029" w:rsidRPr="00DF4FD8" w:rsidRDefault="00E220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76A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5C296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324134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91BC2A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ECD293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C38872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FCF137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06AD6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4FCD58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0412E3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311C50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A9563F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A722C3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DCDE80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E8C90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C66077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80D462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F6E70B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FF01EC" w:rsidR="00DF4FD8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FF63CD" w:rsidR="00DF4FD8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93E3ED" w:rsidR="00DF4FD8" w:rsidRPr="00E2205C" w:rsidRDefault="00E220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0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364858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562887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83A558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C8BB65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183E3D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6A9E3F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244914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1880C7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0CAA18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9B703C" w:rsidR="00DF4FD8" w:rsidRPr="004020EB" w:rsidRDefault="00E220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2D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C0E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08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785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9CC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6E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3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960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8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E3C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50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A9EEE" w:rsidR="00C54E9D" w:rsidRDefault="00E2205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6FD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E6189" w:rsidR="00C54E9D" w:rsidRDefault="00E2205C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3AAC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D6359" w:rsidR="00C54E9D" w:rsidRDefault="00E2205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BAF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DBF301" w:rsidR="00C54E9D" w:rsidRDefault="00E2205C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C374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49D720" w:rsidR="00C54E9D" w:rsidRDefault="00E2205C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5591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07ACA" w:rsidR="00C54E9D" w:rsidRDefault="00E2205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110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B3E2C2" w:rsidR="00C54E9D" w:rsidRDefault="00E2205C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D59B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B2B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60E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FF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8B4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05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2 Calendar</dc:title>
  <dc:subject>Quarter 2 Calendar with United States Holidays</dc:subject>
  <dc:creator>General Blue Corporation</dc:creator>
  <keywords>United States 2027 - Q2 Calendar, Printable, Easy to Customize, Holiday Calendar</keywords>
  <dc:description/>
  <dcterms:created xsi:type="dcterms:W3CDTF">2019-12-12T15:31:00.0000000Z</dcterms:created>
  <dcterms:modified xsi:type="dcterms:W3CDTF">2022-11-08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